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E6B4C" w14:textId="77777777" w:rsidR="009A4C96" w:rsidRPr="00FE75B3" w:rsidRDefault="002D715E" w:rsidP="00871D0A">
      <w:pPr>
        <w:spacing w:after="310" w:line="259" w:lineRule="auto"/>
        <w:ind w:left="370" w:firstLine="0"/>
        <w:jc w:val="center"/>
        <w:rPr>
          <w:szCs w:val="24"/>
        </w:rPr>
      </w:pPr>
      <w:r w:rsidRPr="00FE75B3">
        <w:rPr>
          <w:b/>
          <w:szCs w:val="24"/>
        </w:rPr>
        <w:t xml:space="preserve">DECLARAÇÃO DE </w:t>
      </w:r>
      <w:r w:rsidR="000546D7" w:rsidRPr="00FE75B3">
        <w:rPr>
          <w:b/>
          <w:szCs w:val="24"/>
        </w:rPr>
        <w:t>AUSÊNCIA DE DOCUMENTOS</w:t>
      </w:r>
    </w:p>
    <w:p w14:paraId="6CE7376C" w14:textId="77777777" w:rsidR="009A4C96" w:rsidRPr="00FE75B3" w:rsidRDefault="002D715E">
      <w:pPr>
        <w:spacing w:after="314" w:line="259" w:lineRule="auto"/>
        <w:ind w:left="0" w:firstLine="0"/>
        <w:jc w:val="left"/>
        <w:rPr>
          <w:szCs w:val="24"/>
        </w:rPr>
      </w:pPr>
      <w:r w:rsidRPr="00FE75B3">
        <w:rPr>
          <w:szCs w:val="24"/>
        </w:rPr>
        <w:t xml:space="preserve"> </w:t>
      </w:r>
    </w:p>
    <w:p w14:paraId="7D460AE3" w14:textId="6AE9FE93" w:rsidR="009A4C96" w:rsidRPr="00FE75B3" w:rsidRDefault="002D715E" w:rsidP="00871D0A">
      <w:pPr>
        <w:spacing w:line="357" w:lineRule="auto"/>
        <w:ind w:left="-5"/>
        <w:rPr>
          <w:szCs w:val="24"/>
        </w:rPr>
      </w:pPr>
      <w:r w:rsidRPr="00FE75B3">
        <w:rPr>
          <w:szCs w:val="24"/>
        </w:rPr>
        <w:t xml:space="preserve">Eu, ___________________________________________________________________,                             portador (a) da carteira de identidade nº _________________________, órgão de expedição ___________________, do CPF nº_______________________________, </w:t>
      </w:r>
      <w:r w:rsidR="00871D0A" w:rsidRPr="00FE75B3">
        <w:rPr>
          <w:szCs w:val="24"/>
        </w:rPr>
        <w:t>residente na Rua/Av. __________________________, nº ______ complemento __________,</w:t>
      </w:r>
      <w:r w:rsidR="00E61D83" w:rsidRPr="00FE75B3">
        <w:rPr>
          <w:szCs w:val="24"/>
        </w:rPr>
        <w:t>Municípi</w:t>
      </w:r>
      <w:r w:rsidR="00FC714E">
        <w:rPr>
          <w:szCs w:val="24"/>
        </w:rPr>
        <w:t>o_____________________________,</w:t>
      </w:r>
      <w:r w:rsidR="00E61D83" w:rsidRPr="00FE75B3">
        <w:rPr>
          <w:szCs w:val="24"/>
        </w:rPr>
        <w:t xml:space="preserve">Estado________________________________,  </w:t>
      </w:r>
      <w:r w:rsidR="00871D0A" w:rsidRPr="00FE75B3">
        <w:rPr>
          <w:szCs w:val="24"/>
        </w:rPr>
        <w:t xml:space="preserve"> </w:t>
      </w:r>
      <w:r w:rsidRPr="00FE75B3">
        <w:rPr>
          <w:szCs w:val="24"/>
        </w:rPr>
        <w:t xml:space="preserve">declaro </w:t>
      </w:r>
      <w:r w:rsidRPr="00FE75B3">
        <w:rPr>
          <w:color w:val="222222"/>
          <w:szCs w:val="24"/>
        </w:rPr>
        <w:t xml:space="preserve">A </w:t>
      </w:r>
      <w:r w:rsidR="00CC6C98">
        <w:rPr>
          <w:szCs w:val="24"/>
        </w:rPr>
        <w:t xml:space="preserve"> </w:t>
      </w:r>
      <w:r w:rsidR="00CC6C98">
        <w:rPr>
          <w:color w:val="222222"/>
          <w:szCs w:val="24"/>
        </w:rPr>
        <w:t>FACIMPA</w:t>
      </w:r>
      <w:r w:rsidR="00CC6C98" w:rsidRPr="00230E12">
        <w:rPr>
          <w:color w:val="222222"/>
          <w:szCs w:val="24"/>
        </w:rPr>
        <w:t xml:space="preserve"> </w:t>
      </w:r>
      <w:r w:rsidRPr="00FE75B3">
        <w:rPr>
          <w:color w:val="222222"/>
          <w:szCs w:val="24"/>
        </w:rPr>
        <w:t>– Coordenação do</w:t>
      </w:r>
      <w:r w:rsidR="00B9757F">
        <w:rPr>
          <w:color w:val="222222"/>
          <w:szCs w:val="24"/>
        </w:rPr>
        <w:t xml:space="preserve"> PROUNI </w:t>
      </w:r>
      <w:r w:rsidR="00FC714E">
        <w:rPr>
          <w:color w:val="222222"/>
          <w:szCs w:val="24"/>
        </w:rPr>
        <w:t xml:space="preserve"> </w:t>
      </w:r>
      <w:r w:rsidR="000546D7" w:rsidRPr="00FE75B3">
        <w:rPr>
          <w:szCs w:val="24"/>
        </w:rPr>
        <w:t>que não possuo o documento(s)</w:t>
      </w:r>
      <w:r w:rsidR="00871D0A" w:rsidRPr="00FE75B3">
        <w:rPr>
          <w:szCs w:val="24"/>
        </w:rPr>
        <w:t>:</w:t>
      </w:r>
      <w:r w:rsidR="000546D7" w:rsidRPr="00FE75B3">
        <w:rPr>
          <w:szCs w:val="24"/>
        </w:rPr>
        <w:t xml:space="preserve"> ___________________________________________________________.</w:t>
      </w:r>
    </w:p>
    <w:p w14:paraId="031CB2F6" w14:textId="77777777" w:rsidR="009A4C96" w:rsidRPr="00FE75B3" w:rsidRDefault="009A4C96">
      <w:pPr>
        <w:spacing w:after="325"/>
        <w:ind w:left="-5"/>
        <w:rPr>
          <w:szCs w:val="24"/>
        </w:rPr>
      </w:pPr>
    </w:p>
    <w:p w14:paraId="7F0A2AA8" w14:textId="77777777" w:rsidR="009A4C96" w:rsidRPr="00FE75B3" w:rsidRDefault="002D715E">
      <w:pPr>
        <w:spacing w:after="314" w:line="259" w:lineRule="auto"/>
        <w:ind w:left="0" w:firstLine="0"/>
        <w:jc w:val="left"/>
        <w:rPr>
          <w:szCs w:val="24"/>
        </w:rPr>
      </w:pPr>
      <w:r w:rsidRPr="00FE75B3">
        <w:rPr>
          <w:szCs w:val="24"/>
        </w:rPr>
        <w:t xml:space="preserve"> </w:t>
      </w:r>
    </w:p>
    <w:p w14:paraId="44135E14" w14:textId="5BCD4028" w:rsidR="009A4C96" w:rsidRPr="00FE75B3" w:rsidRDefault="002D715E">
      <w:pPr>
        <w:spacing w:after="198" w:line="358" w:lineRule="auto"/>
        <w:ind w:left="-5"/>
        <w:rPr>
          <w:szCs w:val="24"/>
        </w:rPr>
      </w:pPr>
      <w:r w:rsidRPr="00FE75B3">
        <w:rPr>
          <w:szCs w:val="24"/>
        </w:rPr>
        <w:t>Assumo inteiramente a responsabilidade perante o Art. 299, do Código Penal,</w:t>
      </w:r>
      <w:r w:rsidR="00F7115C" w:rsidRPr="00FE75B3">
        <w:rPr>
          <w:color w:val="222222"/>
          <w:szCs w:val="24"/>
        </w:rPr>
        <w:t xml:space="preserve"> A </w:t>
      </w:r>
      <w:proofErr w:type="spellStart"/>
      <w:r w:rsidR="00CC6C98">
        <w:rPr>
          <w:szCs w:val="24"/>
        </w:rPr>
        <w:t>A</w:t>
      </w:r>
      <w:proofErr w:type="spellEnd"/>
      <w:r w:rsidR="00CC6C98">
        <w:rPr>
          <w:szCs w:val="24"/>
        </w:rPr>
        <w:t xml:space="preserve"> </w:t>
      </w:r>
      <w:r w:rsidR="00CC6C98">
        <w:rPr>
          <w:color w:val="222222"/>
          <w:szCs w:val="24"/>
        </w:rPr>
        <w:t>FACIMPA</w:t>
      </w:r>
      <w:r w:rsidR="00CC6C98" w:rsidRPr="00230E12">
        <w:rPr>
          <w:color w:val="222222"/>
          <w:szCs w:val="24"/>
        </w:rPr>
        <w:t xml:space="preserve"> </w:t>
      </w:r>
      <w:bookmarkStart w:id="0" w:name="_GoBack"/>
      <w:bookmarkEnd w:id="0"/>
      <w:r w:rsidR="00F7115C" w:rsidRPr="00FE75B3">
        <w:rPr>
          <w:color w:val="222222"/>
          <w:szCs w:val="24"/>
        </w:rPr>
        <w:t>– Coordenação do</w:t>
      </w:r>
      <w:r w:rsidR="00FC714E">
        <w:rPr>
          <w:color w:val="222222"/>
          <w:szCs w:val="24"/>
        </w:rPr>
        <w:t xml:space="preserve"> FIES</w:t>
      </w:r>
      <w:r w:rsidR="00F7115C" w:rsidRPr="00FE75B3">
        <w:rPr>
          <w:color w:val="222222"/>
          <w:szCs w:val="24"/>
        </w:rPr>
        <w:t>,</w:t>
      </w:r>
      <w:r w:rsidRPr="00FE75B3">
        <w:rPr>
          <w:szCs w:val="24"/>
        </w:rPr>
        <w:t xml:space="preserve"> que versa sobre declarações falsas, documentos forjados ou adulterados, constituindo em crime de falsidade ideológica, além disso, declaro que estou ciente de que </w:t>
      </w:r>
      <w:r w:rsidR="00F7115C" w:rsidRPr="00FE75B3">
        <w:rPr>
          <w:szCs w:val="24"/>
        </w:rPr>
        <w:t>as inveracidade das informações prestadas poderão</w:t>
      </w:r>
      <w:r w:rsidRPr="00FE75B3">
        <w:rPr>
          <w:szCs w:val="24"/>
        </w:rPr>
        <w:t xml:space="preserve"> indeferir a solicitação do candidato. </w:t>
      </w:r>
    </w:p>
    <w:p w14:paraId="360CF72A" w14:textId="77777777" w:rsidR="009A4C96" w:rsidRPr="00FE75B3" w:rsidRDefault="002D715E">
      <w:pPr>
        <w:spacing w:after="314" w:line="259" w:lineRule="auto"/>
        <w:ind w:left="0" w:firstLine="0"/>
        <w:jc w:val="left"/>
        <w:rPr>
          <w:szCs w:val="24"/>
        </w:rPr>
      </w:pPr>
      <w:r w:rsidRPr="00FE75B3">
        <w:rPr>
          <w:szCs w:val="24"/>
        </w:rPr>
        <w:t xml:space="preserve"> </w:t>
      </w:r>
    </w:p>
    <w:p w14:paraId="2A72CE31" w14:textId="77777777" w:rsidR="009A4C96" w:rsidRPr="00FE75B3" w:rsidRDefault="002D715E">
      <w:pPr>
        <w:spacing w:after="325"/>
        <w:ind w:left="855"/>
        <w:rPr>
          <w:szCs w:val="24"/>
        </w:rPr>
      </w:pPr>
      <w:r w:rsidRPr="00FE75B3">
        <w:rPr>
          <w:szCs w:val="24"/>
        </w:rPr>
        <w:t xml:space="preserve">_____________________________, ______de ___________de 20___ </w:t>
      </w:r>
    </w:p>
    <w:p w14:paraId="115CEFAA" w14:textId="77777777" w:rsidR="00F7115C" w:rsidRPr="00FE75B3" w:rsidRDefault="00F7115C">
      <w:pPr>
        <w:spacing w:after="325"/>
        <w:ind w:left="855"/>
        <w:rPr>
          <w:szCs w:val="24"/>
        </w:rPr>
      </w:pPr>
    </w:p>
    <w:p w14:paraId="356319A3" w14:textId="77777777" w:rsidR="00F7115C" w:rsidRPr="00FE75B3" w:rsidRDefault="00F7115C">
      <w:pPr>
        <w:spacing w:after="325"/>
        <w:ind w:left="855"/>
        <w:rPr>
          <w:szCs w:val="24"/>
        </w:rPr>
      </w:pPr>
    </w:p>
    <w:p w14:paraId="35DB43A1" w14:textId="77777777" w:rsidR="00F7115C" w:rsidRPr="00FE75B3" w:rsidRDefault="00F7115C" w:rsidP="00F7115C">
      <w:pPr>
        <w:spacing w:line="259" w:lineRule="auto"/>
        <w:ind w:left="1080"/>
        <w:rPr>
          <w:rFonts w:ascii="Calibri" w:eastAsia="Calibri" w:hAnsi="Calibri" w:cs="Calibri"/>
          <w:szCs w:val="24"/>
        </w:rPr>
      </w:pPr>
      <w:r w:rsidRPr="00FE75B3">
        <w:rPr>
          <w:szCs w:val="24"/>
        </w:rPr>
        <w:t xml:space="preserve">_____________________________________________________ </w:t>
      </w:r>
    </w:p>
    <w:p w14:paraId="37BE40EB" w14:textId="77777777" w:rsidR="00F7115C" w:rsidRPr="00FE75B3" w:rsidRDefault="00F7115C" w:rsidP="00F7115C">
      <w:pPr>
        <w:spacing w:line="259" w:lineRule="auto"/>
        <w:ind w:left="3075"/>
        <w:rPr>
          <w:rFonts w:ascii="Calibri" w:eastAsia="Calibri" w:hAnsi="Calibri" w:cs="Calibri"/>
          <w:szCs w:val="24"/>
        </w:rPr>
      </w:pPr>
      <w:r w:rsidRPr="00FE75B3">
        <w:rPr>
          <w:szCs w:val="24"/>
        </w:rPr>
        <w:t>Assinatura do declarante</w:t>
      </w:r>
      <w:r w:rsidRPr="00FE75B3">
        <w:rPr>
          <w:rFonts w:ascii="Calibri" w:eastAsia="Calibri" w:hAnsi="Calibri" w:cs="Calibri"/>
          <w:szCs w:val="24"/>
        </w:rPr>
        <w:t xml:space="preserve"> </w:t>
      </w:r>
    </w:p>
    <w:p w14:paraId="18CD5183" w14:textId="77777777" w:rsidR="00F7115C" w:rsidRPr="00FE75B3" w:rsidRDefault="00F7115C">
      <w:pPr>
        <w:spacing w:after="325"/>
        <w:ind w:left="855"/>
        <w:rPr>
          <w:szCs w:val="24"/>
        </w:rPr>
      </w:pPr>
    </w:p>
    <w:p w14:paraId="17BCD5C6" w14:textId="77777777" w:rsidR="00F7115C" w:rsidRPr="00FE75B3" w:rsidRDefault="00F7115C">
      <w:pPr>
        <w:spacing w:after="325"/>
        <w:ind w:left="855"/>
        <w:rPr>
          <w:szCs w:val="24"/>
        </w:rPr>
      </w:pPr>
    </w:p>
    <w:sectPr w:rsidR="00F7115C" w:rsidRPr="00FE75B3">
      <w:pgSz w:w="11906" w:h="16838"/>
      <w:pgMar w:top="1440" w:right="1698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C96"/>
    <w:rsid w:val="000546D7"/>
    <w:rsid w:val="002D715E"/>
    <w:rsid w:val="00871D0A"/>
    <w:rsid w:val="009A4C96"/>
    <w:rsid w:val="00B9757F"/>
    <w:rsid w:val="00CC6C98"/>
    <w:rsid w:val="00E61D83"/>
    <w:rsid w:val="00F7115C"/>
    <w:rsid w:val="00FC714E"/>
    <w:rsid w:val="00FE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54277"/>
  <w15:docId w15:val="{579B20ED-4ED1-459F-B97B-F2FF8C19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11109-0617-4B22-8486-8F72CDC2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idado</dc:creator>
  <cp:keywords/>
  <cp:lastModifiedBy>Infraestrutura Facimpa</cp:lastModifiedBy>
  <cp:revision>2</cp:revision>
  <dcterms:created xsi:type="dcterms:W3CDTF">2020-01-23T19:36:00Z</dcterms:created>
  <dcterms:modified xsi:type="dcterms:W3CDTF">2020-01-23T19:36:00Z</dcterms:modified>
</cp:coreProperties>
</file>